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3146AA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146AA" w:rsidRPr="003146AA"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 Dia Municipal de Conscientização da Doença de Parkinson, ”, a ser comemorado anualmente no dia 11 de abril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146AA" w:rsidRDefault="003146A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</w:p>
    <w:p w:rsidR="003146AA" w:rsidRPr="001B5DD7" w:rsidRDefault="003146A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146A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99" w:rsidRDefault="00E76299" w:rsidP="00126850">
      <w:pPr>
        <w:spacing w:line="240" w:lineRule="auto"/>
      </w:pPr>
      <w:r>
        <w:separator/>
      </w:r>
    </w:p>
  </w:endnote>
  <w:endnote w:type="continuationSeparator" w:id="0">
    <w:p w:rsidR="00E76299" w:rsidRDefault="00E7629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46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46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99" w:rsidRDefault="00E76299" w:rsidP="00126850">
      <w:pPr>
        <w:spacing w:line="240" w:lineRule="auto"/>
      </w:pPr>
      <w:r>
        <w:separator/>
      </w:r>
    </w:p>
  </w:footnote>
  <w:footnote w:type="continuationSeparator" w:id="0">
    <w:p w:rsidR="00E76299" w:rsidRDefault="00E7629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46A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299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9DF1-5695-47C8-AFFF-672D0D8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22T13:13:00Z</cp:lastPrinted>
  <dcterms:created xsi:type="dcterms:W3CDTF">2019-01-29T18:19:00Z</dcterms:created>
  <dcterms:modified xsi:type="dcterms:W3CDTF">2019-04-22T13:13:00Z</dcterms:modified>
</cp:coreProperties>
</file>